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178FA" w14:textId="77777777" w:rsidR="005F48B2" w:rsidRDefault="005F48B2">
      <w:pPr>
        <w:pStyle w:val="PlainText"/>
        <w:jc w:val="center"/>
        <w:rPr>
          <w:i/>
          <w:sz w:val="36"/>
        </w:rPr>
      </w:pPr>
    </w:p>
    <w:p w14:paraId="19EAD182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60743507" w14:textId="77777777" w:rsidR="005F48B2" w:rsidRDefault="005F48B2">
      <w:pPr>
        <w:pStyle w:val="PlainText"/>
        <w:jc w:val="center"/>
        <w:rPr>
          <w:sz w:val="36"/>
        </w:rPr>
      </w:pPr>
    </w:p>
    <w:p w14:paraId="65232E59" w14:textId="77777777" w:rsidR="005F48B2" w:rsidRDefault="005F48B2">
      <w:pPr>
        <w:pStyle w:val="PlainText"/>
        <w:jc w:val="left"/>
        <w:rPr>
          <w:sz w:val="36"/>
        </w:rPr>
      </w:pPr>
    </w:p>
    <w:p w14:paraId="11B60040" w14:textId="5F5639FB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8E5F9E">
        <w:t>4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8E5F9E">
        <w:t>23 August</w:t>
      </w:r>
      <w:r w:rsidR="00BE1AEC">
        <w:t xml:space="preserve">, </w:t>
      </w:r>
      <w:r w:rsidR="00B80490">
        <w:t>2012</w:t>
      </w:r>
      <w:r w:rsidR="00BE1AEC">
        <w:t xml:space="preserve"> </w:t>
      </w:r>
    </w:p>
    <w:p w14:paraId="0E344AA7" w14:textId="77777777" w:rsidR="005F48B2" w:rsidRDefault="002F5A3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7288FAF">
          <v:rect id="_x0000_i1025" style="width:0;height:1.5pt" o:hralign="center" o:hrstd="t" o:hr="t" fillcolor="gray" stroked="f"/>
        </w:pict>
      </w:r>
    </w:p>
    <w:p w14:paraId="0720B36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>ADC and DAC Channel Usage for ISC</w:t>
      </w:r>
    </w:p>
    <w:p w14:paraId="0C8E2107" w14:textId="77777777" w:rsidR="005F48B2" w:rsidRDefault="002F5A3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4A1D04FD">
          <v:rect id="_x0000_i1026" style="width:0;height:1.5pt" o:hralign="center" o:hrstd="t" o:hr="t" fillcolor="gray" stroked="f"/>
        </w:pict>
      </w:r>
      <w:bookmarkStart w:id="0" w:name="_GoBack"/>
      <w:bookmarkEnd w:id="0"/>
    </w:p>
    <w:p w14:paraId="4395B108" w14:textId="77777777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Rich Abbott</w:t>
      </w:r>
      <w:r w:rsidR="00DF0655">
        <w:t>, Peter Fritschel</w:t>
      </w:r>
    </w:p>
    <w:p w14:paraId="60B54F2E" w14:textId="77777777" w:rsidR="005F48B2" w:rsidRDefault="005F48B2">
      <w:pPr>
        <w:pStyle w:val="PlainText"/>
        <w:spacing w:before="0"/>
        <w:jc w:val="center"/>
      </w:pPr>
    </w:p>
    <w:p w14:paraId="26AB784C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1B32B442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033A07BF" w14:textId="77777777" w:rsidR="005F48B2" w:rsidRDefault="005F48B2">
      <w:pPr>
        <w:pStyle w:val="PlainText"/>
        <w:spacing w:before="0"/>
        <w:jc w:val="center"/>
      </w:pPr>
    </w:p>
    <w:p w14:paraId="6447CD9A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31A77506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00413D20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26AA20B5" w14:textId="77777777">
        <w:tc>
          <w:tcPr>
            <w:tcW w:w="4909" w:type="dxa"/>
          </w:tcPr>
          <w:p w14:paraId="61D2B53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6B7EC87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79DE2C89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5B5F8EC3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7BF4A694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73A7708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7993DEB3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8D371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22A82C26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28B27EE1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62BA45B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1F127938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22C1221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646013B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5C702E63" w14:textId="77777777">
        <w:tc>
          <w:tcPr>
            <w:tcW w:w="4909" w:type="dxa"/>
          </w:tcPr>
          <w:p w14:paraId="67B58549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39C730F0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29AD44D9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7737149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171EDECC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1655F31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7A5B1E3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14A3A0B7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645959E1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52D9FEE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1015C369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2DF6498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56B08473" w14:textId="77777777" w:rsidR="005F48B2" w:rsidRDefault="005F48B2">
      <w:pPr>
        <w:pStyle w:val="PlainText"/>
        <w:jc w:val="center"/>
      </w:pPr>
      <w:r>
        <w:t>http://www.ligo.caltech.edu/</w:t>
      </w:r>
    </w:p>
    <w:p w14:paraId="48739C0B" w14:textId="77777777" w:rsidR="005C2406" w:rsidRDefault="005C2406" w:rsidP="005C2406"/>
    <w:p w14:paraId="163633C8" w14:textId="386D34B5" w:rsidR="005C2406" w:rsidRDefault="005C2406" w:rsidP="00AB0BB3">
      <w:pPr>
        <w:pStyle w:val="Heading1"/>
      </w:pPr>
      <w:r>
        <w:lastRenderedPageBreak/>
        <w:t>Purpose</w:t>
      </w:r>
    </w:p>
    <w:p w14:paraId="508BCE4F" w14:textId="23F970D5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22DD6F09" w14:textId="1194D91C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9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CD60C9D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4AAEBEE6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36DE5EDB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E4B8E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0563C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D26173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1588A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401F9562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9BE4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8B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1EE3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_WFS_A</w:t>
            </w:r>
          </w:p>
          <w:p w14:paraId="4301C5E1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34B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3D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D3925F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29F2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764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71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893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E33C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44B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0CEC3F0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2086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81C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96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C08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9B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FD2B33B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F6D5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2B7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0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E92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1A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FD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FA356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C20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D64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F9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3F6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7C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96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52D1FB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9C7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83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583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801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51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85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02D10B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719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33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CE6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54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E42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AC2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146BA2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80D0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F9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C59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E3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0A7F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48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BE0CA4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F88A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5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5C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E4B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B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6BD7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00C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5003E3F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DAB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1B1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52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24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078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60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1B3FF62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334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02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60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D8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6FE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79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6C27BB0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218E4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8E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D0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DE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F6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D6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C60A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5F2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149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DD7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F2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1B3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86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70DD67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A25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71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5F6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15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8DA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76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3EED4D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A875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60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42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98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B76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B3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27CAC03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373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FD2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97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931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F2E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A8E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31B730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C180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0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2A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B9E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4E84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9EE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7EF6D27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6747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B50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A52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163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WFS_B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4E7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F4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8E5F9E" w14:paraId="045EDDF3" w14:textId="77777777" w:rsidTr="000778AB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616D8" w14:textId="77777777" w:rsidR="008E5F9E" w:rsidRPr="00685C47" w:rsidRDefault="008E5F9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4C09" w14:textId="77777777" w:rsidR="008E5F9E" w:rsidRPr="00685C47" w:rsidRDefault="008E5F9E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0DF" w14:textId="77777777" w:rsidR="008E5F9E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32" w14:textId="094F2F05" w:rsidR="008E5F9E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8E3805">
              <w:rPr>
                <w:rFonts w:ascii="Arial" w:hAnsi="Arial"/>
                <w:sz w:val="22"/>
              </w:rPr>
              <w:t>Unused</w:t>
            </w:r>
          </w:p>
        </w:tc>
      </w:tr>
      <w:tr w:rsidR="008E5F9E" w14:paraId="5AE9E57A" w14:textId="77777777" w:rsidTr="000778AB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6734" w14:textId="77777777" w:rsidR="008E5F9E" w:rsidRPr="00685C47" w:rsidRDefault="008E5F9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0B03" w14:textId="77777777" w:rsidR="008E5F9E" w:rsidRPr="00685C47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32C0" w14:textId="77777777" w:rsidR="008E5F9E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E696" w14:textId="3DCB9A13" w:rsidR="008E5F9E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8E3805">
              <w:rPr>
                <w:rFonts w:ascii="Arial" w:hAnsi="Arial"/>
                <w:sz w:val="22"/>
              </w:rPr>
              <w:t>Unused</w:t>
            </w:r>
          </w:p>
        </w:tc>
      </w:tr>
      <w:tr w:rsidR="008E5F9E" w14:paraId="15A5EF3C" w14:textId="77777777" w:rsidTr="000778AB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631E" w14:textId="77777777" w:rsidR="008E5F9E" w:rsidRPr="00685C47" w:rsidRDefault="008E5F9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206" w14:textId="77777777" w:rsidR="008E5F9E" w:rsidRPr="00685C47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37C6" w14:textId="77777777" w:rsidR="008E5F9E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E97" w14:textId="46E29AC7" w:rsidR="008E5F9E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8E3805">
              <w:rPr>
                <w:rFonts w:ascii="Arial" w:hAnsi="Arial"/>
                <w:sz w:val="22"/>
              </w:rPr>
              <w:t>Unused</w:t>
            </w:r>
          </w:p>
        </w:tc>
      </w:tr>
      <w:tr w:rsidR="008E5F9E" w14:paraId="080E1CE3" w14:textId="77777777" w:rsidTr="000778AB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78553" w14:textId="77777777" w:rsidR="008E5F9E" w:rsidRPr="00685C47" w:rsidRDefault="008E5F9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814A" w14:textId="77777777" w:rsidR="008E5F9E" w:rsidRPr="00685C47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E04E" w14:textId="77777777" w:rsidR="008E5F9E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3E2" w14:textId="7E588FE4" w:rsidR="008E5F9E" w:rsidRDefault="008E5F9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8E3805"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D7F69D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E464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4A573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ED70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88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70910A0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B484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16F7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D1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8884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264C32F0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220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A0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50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EA6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44AE4C6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 w14:paraId="5E3DDF6C" w14:textId="7777777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3753A0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8FF6D7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FD8E83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5133D1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 w14:paraId="45AF0011" w14:textId="7777777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0DE0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37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C2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D4D6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 w14:paraId="430984B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5C6C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89AE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A80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3FB9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 w14:paraId="07CB4D91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E2A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ADE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19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66D2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47DB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B70A3A" w:rsidRPr="00685C47" w14:paraId="02B5640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F36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628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7D1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1DE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96D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37976E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3AB0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2C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C6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4CA5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4F5C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54F6B0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61B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6AE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53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D7B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F9C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54F16504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3088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995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07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A87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EB5E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B70A3A" w:rsidRPr="00685C47" w14:paraId="06D6FC5E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2B8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66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A2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CB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B7B8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1690812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28E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21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F1F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AE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5457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5D24FBC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B5C6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54A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8D5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145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AF6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B70A3A" w:rsidRPr="00685C47" w14:paraId="578B432E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F1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E1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D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4EA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729A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7FE48065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F42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EC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D2C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7E5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F6D1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 w14:paraId="17F77E40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A60A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B782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C308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C45A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 w14:paraId="614EA862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1C28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D85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53D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A61E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 w14:paraId="3FDEDDE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F7D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9DD" w14:textId="77777777"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09C1" w14:textId="77777777"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FC1E" w14:textId="77777777"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3F46419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796"/>
        <w:gridCol w:w="6"/>
        <w:gridCol w:w="984"/>
        <w:gridCol w:w="6"/>
        <w:gridCol w:w="2154"/>
      </w:tblGrid>
      <w:tr w:rsidR="00BB2235" w:rsidRPr="00685C47" w14:paraId="3441A0A6" w14:textId="7777777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B10A38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E1D8D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48896C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CCBB7D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14:paraId="37E19C4B" w14:textId="77777777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BE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7A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DB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DFCD" w14:textId="41C844B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71F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2CC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14:paraId="3CBD7C8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C68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EB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E1E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A45C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20A3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BE1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7147F7D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AA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FF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644A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F2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642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F69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06B0B086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6C2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7C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FE5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57A9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591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073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1B50E69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8D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AB5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E9E6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19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AA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A2B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1BA4F906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28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28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E39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39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EE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7D9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57082DE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0A6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C13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304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95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9D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00D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00C1FAC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88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B5E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FB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1BF8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8F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34E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71245AB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B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8E3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02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B73E" w14:textId="2D794584" w:rsidR="00BB2235" w:rsidRDefault="00590C7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A_RF45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8C5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654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B48AA94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6CE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4E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7D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981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D8DD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71B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4D1F2FC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5C7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E06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AD54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79E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A60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3D5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223A348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060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B8C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98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6BEF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E6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849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5FC47B8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589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82A1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6B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BAF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BF6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5C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D358134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CC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663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062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E260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45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04B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7C141EA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9E6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A31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E3D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D9E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ABB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7C4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4B3440A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3C4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FA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7EF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94C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7D18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E3A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43222D9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F5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134A" w14:textId="77777777"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F34B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765D" w14:textId="10874E53" w:rsidR="00BB2235" w:rsidRDefault="006C04E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B_RF9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9D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E9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14:paraId="67853653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C6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C6D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D5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A7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3A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054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70CA8A3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254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8691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1A82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98B0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58E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6A4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42332AE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71A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21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E3A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E71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77C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31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4770A0A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CE2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AFBF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7F2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6EF8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3E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D8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761729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9A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2D5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04C6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F32E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79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B32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6AA3D5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730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DCB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4ED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4E18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CD35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1F9B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2BDAFF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4AF7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BD5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99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7CA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35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35D3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FF77D8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8D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EB0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14F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98B4" w14:textId="3FE07770" w:rsidR="00BB2235" w:rsidRDefault="006C04E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(AIR)_B_RF45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058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31E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3739D6A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3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F32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AE0B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9D69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8E93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778B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32C4B98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A1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09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F7CA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D1A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EDCB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53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E81505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3B0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549B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7D7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6985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FA2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5C2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5EF02DE5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AD7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8CF9" w14:textId="77777777"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9E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F44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5F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FE3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4CDDCD5E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8BD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B2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23C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A4EC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AF79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893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268FDF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14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53B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E76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196ED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B31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E5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A018A7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428A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8576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EB27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125D1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4B1AD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C0E44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DCDD2A9" w14:textId="77777777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2A1D46" w14:textId="77777777"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B1CDB0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A2CA8D0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54FF2A" w14:textId="77777777"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EF4AD5" w:rsidRPr="00685C47" w14:paraId="74FFDCD0" w14:textId="77777777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685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015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8A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5937" w14:textId="77777777" w:rsidR="00EF4AD5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</w:t>
            </w:r>
            <w:r w:rsidR="0006728E">
              <w:rPr>
                <w:rFonts w:ascii="Arial" w:hAnsi="Arial"/>
                <w:sz w:val="22"/>
              </w:rPr>
              <w:t xml:space="preserve"> (1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9D5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225C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EF4AD5" w:rsidRPr="00685C47" w14:paraId="0FC3B1D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D03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C2E5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BDF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A83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5D2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E839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0A957E6F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5F59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C109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8B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C32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10F9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CE3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4962526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241E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6AC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3B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51E" w14:textId="77777777" w:rsidR="00EF4AD5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EBBC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48B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0C489D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1341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CA7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65B2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2BE4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9594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411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2855B7C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FA3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495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F634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D5D9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BF13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FC3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C5B5F18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D856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432A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A011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5EAD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FD06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917D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EF4AD5" w:rsidRPr="00685C47" w14:paraId="5B995338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122" w14:textId="77777777" w:rsidR="00EF4AD5" w:rsidRPr="00685C47" w:rsidRDefault="00EF4AD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108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4EB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A03" w14:textId="77777777" w:rsidR="00EF4AD5" w:rsidRDefault="00EF4AD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E93D" w14:textId="77777777" w:rsidR="00EF4AD5" w:rsidRPr="00685C47" w:rsidRDefault="00EF4AD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8A59" w14:textId="77777777" w:rsidR="00EF4AD5" w:rsidRPr="00685C47" w:rsidRDefault="00EF4AD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6ABAF3F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71D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57E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94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DFC8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006E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50B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06728E" w:rsidRPr="00685C47" w14:paraId="3A8BA819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234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C2D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A0F8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2A27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DEEC3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B74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132BD76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A17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6E8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768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F1A2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86F4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3D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590469DC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79A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3DB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76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552A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E653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F59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1BE77D50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C1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A3A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5D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AF3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FD11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17D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4A0A41D1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1B7D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17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D6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09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8DF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BD5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6728E" w:rsidRPr="00685C47" w14:paraId="202DD91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C3E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014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FDF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EA3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63BA" w14:textId="77777777" w:rsidR="0006728E" w:rsidRPr="00685C47" w:rsidRDefault="0006728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5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06728E" w:rsidRPr="00685C47" w14:paraId="58A0BD5A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0D6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6EF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40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3C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6D1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68F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E5C33" w:rsidRPr="00685C47" w14:paraId="458F59D2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00CF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DA3F" w14:textId="77777777" w:rsidR="002E5C33" w:rsidRPr="00685C47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5C95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94BA" w14:textId="77777777" w:rsidR="002E5C33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33EC06A7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943F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0F40" w14:textId="77777777"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655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5427" w14:textId="77777777" w:rsidR="002E5C33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63537C2B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0E23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038C" w14:textId="77777777" w:rsidR="002E5C33" w:rsidRDefault="002E5C33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97E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8EA1" w14:textId="77777777"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E5C33" w:rsidRPr="00685C47" w14:paraId="095CD4E3" w14:textId="77777777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AFB" w14:textId="77777777" w:rsidR="002E5C33" w:rsidRPr="00685C47" w:rsidRDefault="002E5C3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9E3C" w14:textId="77777777" w:rsidR="002E5C33" w:rsidRPr="00685C47" w:rsidRDefault="002E5C3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66B1" w14:textId="77777777" w:rsidR="002E5C33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A117" w14:textId="77777777" w:rsidR="002E5C33" w:rsidRPr="00685C47" w:rsidRDefault="002E5C3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95FC0BC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0FA71306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71D5F1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29831A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973C5D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F36CF0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47153192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8CDF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099F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4F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0FEE" w14:textId="03FDAABA" w:rsidR="00673A1D" w:rsidRDefault="00673A1D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110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0A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72D68FE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17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F8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6E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B98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6AA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825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33A8BB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AA8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E4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E6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CD7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FE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27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049DC93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00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44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88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46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621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04B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69119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DA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4D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2B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838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1F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693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F687AE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09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A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69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21F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FE9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570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752230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34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5D3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DC3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83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0F5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57A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06CCFF2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34A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F11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5AC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E32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FBB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B6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DCF72F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B93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27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D44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5F33" w14:textId="3C78A879"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1BE3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D70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12C8FD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9A38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F11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5E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411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AE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B4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CCD5C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289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124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75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B97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FE6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70F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66044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B44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ED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5B8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9DD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E23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94ED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5A2B1B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791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959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4FE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D83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2CB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E7C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4099E6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7D5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24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BE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C04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78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AE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92BE05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5FC9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7F6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84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55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D6B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0D1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9D3383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07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913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018E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94C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86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C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17FE54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F48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57EC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F2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51CD" w14:textId="74786608"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1A3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8DB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7F8A6FB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E7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0373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2C2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52DA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E3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5E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D5A6F5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001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7F1A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DA32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A28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10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D933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CECDA4D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3E9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0E6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812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FD13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72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61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B12812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BF0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172F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1CE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6213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52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CA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B3F45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BF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E3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0E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C31D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F72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8F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576D10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49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2768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A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D16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6DF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88E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D372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C6B8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5E2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F74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A40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259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738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59B34D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9A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13A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BF2F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41FF" w14:textId="76D04CE3" w:rsidR="00673A1D" w:rsidRDefault="006C04E5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7E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83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441CA2D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45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ED0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824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B6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A5F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C8B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CAC9E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E9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7D07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8D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B3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B9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227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023293D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C5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893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E2DF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C3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BEC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873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E7E161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848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398A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0F1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B00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CCE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55C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57B91DA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69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6B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FE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3FC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675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AE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8ED585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588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FC3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315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6D6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D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0C3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D5B31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68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D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92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695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871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4ED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E1ED76A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449EE0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8FB43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018EB3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CC63D6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20B5A429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F31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D33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22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5BA4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AIR_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6B43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12CC080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2EC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834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7A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E5D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REFL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A537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C20432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36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F6F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057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BF15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AIR_A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7772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493BDA9C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265A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0AC2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99E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170D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AIR_B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3486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3590B7EB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7C0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B47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61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8C2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1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C007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406ACED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711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41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4DB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BF4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2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535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CD2A63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E19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1AB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8F92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B704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12A2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082D7A44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A1B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6D67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CE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6610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487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3B8458A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21D7796A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5099DF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2BD89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20741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1182E6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000D740B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9266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4A6B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BE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D698" w14:textId="77777777" w:rsidR="002D19F3" w:rsidRPr="00685C47" w:rsidRDefault="002D19F3" w:rsidP="002D19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POP_A (QPD)</w:t>
            </w:r>
          </w:p>
        </w:tc>
      </w:tr>
      <w:tr w:rsidR="002D19F3" w:rsidRPr="00685C47" w14:paraId="3CA66FD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FEA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140B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54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AABA" w14:textId="77777777" w:rsidR="002D19F3" w:rsidRPr="00685C47" w:rsidRDefault="002D19F3" w:rsidP="002D19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POP_B (QPD)</w:t>
            </w:r>
          </w:p>
        </w:tc>
      </w:tr>
      <w:tr w:rsidR="002D19F3" w:rsidRPr="00685C47" w14:paraId="42F7119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90BB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442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6D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BF99" w14:textId="77777777" w:rsidR="002D19F3" w:rsidRPr="00685C47" w:rsidRDefault="002D19F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AS_C (QPD)</w:t>
            </w:r>
          </w:p>
        </w:tc>
      </w:tr>
      <w:tr w:rsidR="0006728E" w:rsidRPr="00685C47" w14:paraId="048508F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C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ADDD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BC9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EDBB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_A (QPD)</w:t>
            </w:r>
          </w:p>
        </w:tc>
      </w:tr>
      <w:tr w:rsidR="0006728E" w:rsidRPr="00685C47" w14:paraId="78B1AB5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521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32E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BCA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78D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_B (QPD)</w:t>
            </w:r>
          </w:p>
        </w:tc>
      </w:tr>
      <w:tr w:rsidR="0006728E" w:rsidRPr="00685C47" w14:paraId="509E158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F21C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D5A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616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7583" w14:textId="77777777" w:rsidR="0006728E" w:rsidRPr="00685C47" w:rsidRDefault="0006728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R_A (QPD)</w:t>
            </w:r>
          </w:p>
        </w:tc>
      </w:tr>
      <w:tr w:rsidR="0006728E" w:rsidRPr="00685C47" w14:paraId="4394FC8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CE4F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69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0DAC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B1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OMCR_B (QPD)</w:t>
            </w:r>
          </w:p>
        </w:tc>
      </w:tr>
      <w:tr w:rsidR="002D19F3" w:rsidRPr="00685C47" w14:paraId="338DB70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82BB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DAB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BE0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79A6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EB2C288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48B3031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DD073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92749C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9084A6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63DB76F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00D4A3E9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E35F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637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AFA9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C1A9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2D0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4C697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09F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05FB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F51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7D20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FF0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2911F00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8DD5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F22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0D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E67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820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339B332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5AEA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82D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F6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6045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D5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21AF1D0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1C7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547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FD2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7CB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23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73094F5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22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984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4816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5699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06EB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3FFED2E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D0A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BA95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6E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8E6A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1D3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6C89AB3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048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DEC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4C7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B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21DC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87B5DCF" w14:textId="77777777" w:rsidR="004B7A20" w:rsidRDefault="004B7A20" w:rsidP="00D63D29"/>
    <w:p w14:paraId="2FCACACE" w14:textId="77777777" w:rsidR="004B7A20" w:rsidRDefault="004B7A20" w:rsidP="00D63D29"/>
    <w:p w14:paraId="11D31D60" w14:textId="77777777" w:rsidR="004B7A20" w:rsidRDefault="004B7A20" w:rsidP="00D63D29"/>
    <w:p w14:paraId="6B1AABDD" w14:textId="77777777" w:rsidR="004B7A20" w:rsidRDefault="004B7A20" w:rsidP="00D63D29"/>
    <w:p w14:paraId="79401BC4" w14:textId="77777777" w:rsidR="004B7A20" w:rsidRDefault="004B7A20" w:rsidP="00D63D29"/>
    <w:p w14:paraId="2B76305B" w14:textId="77777777" w:rsidR="004B7A20" w:rsidRDefault="004B7A20" w:rsidP="00D63D29"/>
    <w:p w14:paraId="7029DA2A" w14:textId="77777777" w:rsidR="00000910" w:rsidRDefault="00000910" w:rsidP="00D63D29"/>
    <w:p w14:paraId="10A36590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59A06417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7BF2CB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1E3967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8CEE3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9BD753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D23432A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CB77E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679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E23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BB81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6362293C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9379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746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F65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F5B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5841F936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BEF5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A6E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D27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F91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32AC7D86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2662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E8B1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85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22D0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0C96FBC1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501A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7CB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220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52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744C766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0B0F03C8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A254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2A186EE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9C22916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AEF58E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1F5BFB2F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62A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E02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C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EC4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7E34AD0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F5B8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D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3FA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2D7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 w14:paraId="1A926A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958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9B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D7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63F5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 w14:paraId="07F2FB5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4DB4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F2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23AF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C8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 w14:paraId="20A172E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05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8B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E22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1B92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6026DD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D61C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EF1A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6E5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DFDA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763B8034" w14:textId="77777777" w:rsidR="002F732D" w:rsidRPr="00D63D29" w:rsidRDefault="002F732D" w:rsidP="00D63D29"/>
    <w:p w14:paraId="63B23B35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479644E2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 w14:paraId="323569A5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ADD69C4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2F71F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343B57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D5694C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648E244D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9B09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75A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1350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B702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_DIF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47D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 w14:paraId="321F9C61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67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E357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C7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359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_COMM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56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11E2E1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2F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D37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A9E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888A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_REFLAIR_B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183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059655A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77B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C54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9C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8995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_POPAIR_B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C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55BB484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90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180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8D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BF0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393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682AA74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0D6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39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9D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440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13D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0F94346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9E8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750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6B0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9D3D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E60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A19838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9B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67A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AE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2262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1B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744259C3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894C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F09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63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EE31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8F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 w14:paraId="715AB58A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79BD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0B7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1A24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2DE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B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5AE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31C32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6D76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B4B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DD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9725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5D5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3344195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A0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56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839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15B1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D8D4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4D3691AA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7CF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437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C92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D7A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OMC_A</w:t>
            </w:r>
          </w:p>
        </w:tc>
      </w:tr>
      <w:tr w:rsidR="009B2390" w14:paraId="31E904D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F8BB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CD5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B7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E14D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OMC_B</w:t>
            </w:r>
          </w:p>
        </w:tc>
      </w:tr>
      <w:tr w:rsidR="009B2390" w:rsidRPr="00685C47" w14:paraId="66A8B08A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6D79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96F9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407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FBE2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366569E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B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8079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932D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EA6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3EF0730A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C5D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F60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BC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F3B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64DDB553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20D9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2FB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25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F6FB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5646062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2F8F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4D6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EF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58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I monitor (error signal)</w:t>
            </w:r>
          </w:p>
        </w:tc>
      </w:tr>
      <w:tr w:rsidR="009B2390" w:rsidRPr="00685C47" w14:paraId="532D2211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349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64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29A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5BB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077D65E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D4E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70B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B8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8441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0BB64F6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939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73B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F47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5889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E5F9E" w:rsidRPr="00685C47" w14:paraId="1AF938FD" w14:textId="77777777" w:rsidTr="00837B5F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98EE" w14:textId="77777777" w:rsidR="008E5F9E" w:rsidRPr="00685C47" w:rsidRDefault="008E5F9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D33A" w14:textId="77777777" w:rsidR="008E5F9E" w:rsidRPr="00685C47" w:rsidRDefault="008E5F9E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025" w14:textId="09668E53" w:rsidR="008E5F9E" w:rsidRDefault="008E5F9E" w:rsidP="008E5F9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B0D2" w14:textId="0FA87E93" w:rsidR="008E5F9E" w:rsidRPr="00685C47" w:rsidRDefault="008E5F9E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I monitor (error signal)</w:t>
            </w:r>
          </w:p>
        </w:tc>
      </w:tr>
      <w:tr w:rsidR="008E5F9E" w:rsidRPr="00685C47" w14:paraId="09D5F810" w14:textId="77777777" w:rsidTr="00837B5F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6964" w14:textId="77777777" w:rsidR="008E5F9E" w:rsidRPr="00685C47" w:rsidRDefault="008E5F9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19BD" w14:textId="77777777" w:rsidR="008E5F9E" w:rsidRDefault="008E5F9E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3D9A" w14:textId="48CA18C2" w:rsidR="008E5F9E" w:rsidRDefault="008E5F9E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3E6" w14:textId="4E0C7FD4" w:rsidR="008E5F9E" w:rsidRDefault="008E5F9E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Fast monitor (MC_F)</w:t>
            </w:r>
          </w:p>
        </w:tc>
      </w:tr>
      <w:tr w:rsidR="008E5F9E" w:rsidRPr="00685C47" w14:paraId="279C0682" w14:textId="77777777" w:rsidTr="00837B5F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56CC" w14:textId="77777777" w:rsidR="008E5F9E" w:rsidRPr="00685C47" w:rsidRDefault="008E5F9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598A5" w14:textId="77777777" w:rsidR="008E5F9E" w:rsidRDefault="008E5F9E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ED3" w14:textId="0C24ABF6" w:rsidR="008E5F9E" w:rsidRDefault="008E5F9E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D6EC" w14:textId="5090CB38" w:rsidR="008E5F9E" w:rsidRDefault="008E5F9E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 Servo, Slow monitor (MC_L)</w:t>
            </w:r>
          </w:p>
        </w:tc>
      </w:tr>
      <w:tr w:rsidR="008E5F9E" w:rsidRPr="00685C47" w14:paraId="3DB008E5" w14:textId="77777777" w:rsidTr="00837B5F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2F3" w14:textId="77777777" w:rsidR="008E5F9E" w:rsidRPr="00685C47" w:rsidRDefault="008E5F9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683" w14:textId="77777777" w:rsidR="008E5F9E" w:rsidRDefault="008E5F9E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816" w14:textId="75E5BBE7" w:rsidR="008E5F9E" w:rsidRDefault="008E5F9E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1C2F" w14:textId="5DD11010" w:rsidR="008E5F9E" w:rsidRDefault="008E5F9E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356646B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D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5F1F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58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EFC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28EDD2E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8E6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0E7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5E9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4A9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A81E829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DE4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61A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7B0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264C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5F30C96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295D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EA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BD5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DD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6DAB779D" w14:textId="77777777" w:rsidR="00D227AB" w:rsidRDefault="00D227AB" w:rsidP="00C8283F"/>
    <w:p w14:paraId="6618C442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 w14:paraId="436D50B0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2E0C7D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A20290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48F80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860C4DE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58644E81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53BD5A2F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2239ACA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19A0FB2E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D0C0E4" w14:textId="77777777" w:rsidR="009B0E04" w:rsidRPr="00685C47" w:rsidRDefault="00EA6EEF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</w:t>
            </w:r>
            <w:r w:rsidR="00ED1FD5">
              <w:rPr>
                <w:rFonts w:ascii="Arial" w:hAnsi="Arial"/>
                <w:sz w:val="22"/>
              </w:rPr>
              <w:t>AIR_</w:t>
            </w: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1684D8FA" w14:textId="470EC10B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0184A2C0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3162BF96" w14:textId="77777777">
        <w:trPr>
          <w:jc w:val="center"/>
        </w:trPr>
        <w:tc>
          <w:tcPr>
            <w:tcW w:w="1008" w:type="dxa"/>
            <w:vMerge/>
          </w:tcPr>
          <w:p w14:paraId="1B2491E5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4FDB3C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3E63B2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278E01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23911B1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68968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66D9BCE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45CA68C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16E268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9C8981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800AD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6E2CBB6F" w14:textId="212CEDBE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451F8FB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CFE13EA" w14:textId="77777777">
        <w:trPr>
          <w:jc w:val="center"/>
        </w:trPr>
        <w:tc>
          <w:tcPr>
            <w:tcW w:w="1008" w:type="dxa"/>
            <w:vMerge/>
          </w:tcPr>
          <w:p w14:paraId="4A306D5D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EE0704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33F8E4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841649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BD2DA0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178C50A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750AEAB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4EF9A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2CB9EF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89EE8EF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35B0C4A" w14:textId="77777777" w:rsidR="009B0E04" w:rsidRPr="00685C47" w:rsidRDefault="00EA6EEF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B</w:t>
            </w:r>
          </w:p>
        </w:tc>
        <w:tc>
          <w:tcPr>
            <w:tcW w:w="1461" w:type="dxa"/>
            <w:vMerge w:val="restart"/>
            <w:vAlign w:val="center"/>
          </w:tcPr>
          <w:p w14:paraId="36F36034" w14:textId="20FB838E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31BE854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6B675A1D" w14:textId="77777777">
        <w:trPr>
          <w:jc w:val="center"/>
        </w:trPr>
        <w:tc>
          <w:tcPr>
            <w:tcW w:w="1008" w:type="dxa"/>
            <w:vMerge/>
          </w:tcPr>
          <w:p w14:paraId="3EDAB7E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CF1CA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F8BCBF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11BFE7A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9FE2F97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1774803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723BC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6F8FF75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96D29E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BED939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6444717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0C26350" w14:textId="0FC8A06B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2C68AF8F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D06B59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153C8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BFD6F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A7A0D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01D25EC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E89D53F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08C6C88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CB0C62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571023A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B6F3088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63A593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62182A8E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B</w:t>
            </w:r>
          </w:p>
        </w:tc>
        <w:tc>
          <w:tcPr>
            <w:tcW w:w="1461" w:type="dxa"/>
            <w:vMerge w:val="restart"/>
            <w:vAlign w:val="center"/>
          </w:tcPr>
          <w:p w14:paraId="542564FF" w14:textId="7EB142D4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39A07B8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4DF5EE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4AEE8F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52D006F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A7689F3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60971122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E7927BC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8F61DBB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1683B5CD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847D6A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70364C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3D9CB3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1EB175A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18FADCA9" w14:textId="70F00EA4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AF00F3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D90FA4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5E23BA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3169E9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5CF513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2D6C5C1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115AA69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7373FA2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7D5A9E0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DDD3F45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D1019F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1C381C83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FAA88DC" w14:textId="77777777" w:rsidR="009B0E0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ASAIR_A</w:t>
            </w:r>
          </w:p>
        </w:tc>
        <w:tc>
          <w:tcPr>
            <w:tcW w:w="1461" w:type="dxa"/>
            <w:vMerge w:val="restart"/>
            <w:vAlign w:val="center"/>
          </w:tcPr>
          <w:p w14:paraId="3C512D66" w14:textId="62046B8A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114774D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2EB6333F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86D02F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9171C1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9D62D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0EE5ACB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C1EF35F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A6B3AA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AE1378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D8C72A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D5D5079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FE53753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78877A5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6962BE9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0C36BC4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D4785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D1BD9B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07BE04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B57D05F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32E1986A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3A0F46D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0CDABE0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0F8598D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BDED98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F4C71B9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32B3CA4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664F52B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AIR_A</w:t>
            </w:r>
          </w:p>
        </w:tc>
        <w:tc>
          <w:tcPr>
            <w:tcW w:w="1461" w:type="dxa"/>
            <w:vMerge w:val="restart"/>
            <w:vAlign w:val="center"/>
          </w:tcPr>
          <w:p w14:paraId="5A1E3C80" w14:textId="01AFA44B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5503D816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3E0378E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3442EB8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9C10370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ADBB2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6FF27EDE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44F9FC77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455737C6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2B089BA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64204D2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DBFAA0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CEAC22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65275CC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1F6635" w14:textId="5900FB34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79A0DB43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425534A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447B7A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E5C2ED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7D02E2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73E474B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E5E5771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44D3E2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E5E8CB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D2D5F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86868DD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88B95DE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0E01263D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AIR_A</w:t>
            </w:r>
          </w:p>
        </w:tc>
        <w:tc>
          <w:tcPr>
            <w:tcW w:w="1461" w:type="dxa"/>
            <w:vMerge w:val="restart"/>
            <w:vAlign w:val="center"/>
          </w:tcPr>
          <w:p w14:paraId="5D24BBAA" w14:textId="62BB371A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654049DD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4DD656E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48EB66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47B74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F2D9725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330C265B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428489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48750F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017612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2D18BA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BE853ED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AE86A0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1138CB4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ADB9E90" w14:textId="367BA204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665EDB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2E0FBFE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BF773C7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F218C3B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50DA5D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17A05DA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E36D2F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848707A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1DAC004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D40E020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CE2E6BF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17BAECEE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9201B22" w14:textId="77777777" w:rsidR="00D227AB" w:rsidRDefault="00D227AB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5FBDDBCA" w14:textId="55BF75B3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11A5B8B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1DDC19F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A935551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13D071A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4641E5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5AB2A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18571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5DA05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954D75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FDD1111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EE48812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0452502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7A98AF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5E457D13" w14:textId="53EA6E49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ADC1D17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776AF4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6D70D16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31DD9F7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B3F8B75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FD5E038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B07A095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EA83E9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1F19A93F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F2F1102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BAC47E0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4B4E4786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51AAFEE" w14:textId="77777777" w:rsidR="00D227AB" w:rsidRDefault="00D227AB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_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3BDC058B" w14:textId="03BF1290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02CD754C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55A05CE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67E980D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19C041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9569AC3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A7BF69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0AFF13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8C4EC0D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18D030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417F963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6C6EFAE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E5C033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10B4422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0841C3DE" w14:textId="7BE28AC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E03C442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14D7F4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9BAD2DB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F37D9D2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CAC4B52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18D25059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57612BB7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45D6ECF6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7518551A" w14:textId="77777777" w:rsidR="00217C7D" w:rsidRDefault="00217C7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1F2CD1B2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5BAE2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F546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E36E21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8D70C9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48F248B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B1D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AFC05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B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667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2E6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52DDD7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59E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0E8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CE9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733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13579F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0CEE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7DE5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F0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C12C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61862D9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946F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A28F0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450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B5C0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set for ALS Common VCO</w:t>
            </w:r>
          </w:p>
        </w:tc>
      </w:tr>
      <w:tr w:rsidR="00A3739B" w:rsidRPr="00685C47" w14:paraId="3B4C49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CA9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2EE4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C7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00B1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A3739B" w:rsidRPr="00685C47" w14:paraId="5BC6E27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FDCE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B22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9F25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1685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7A5BFCB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4D51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204F4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71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0EB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334E887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C7B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C6E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63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04BC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69CAA6A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69AF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A79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D0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C9C1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3FA68A2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2E9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FD75F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303A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D4F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0F41DDF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CF50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0A4" w14:textId="77777777" w:rsidR="00A3739B" w:rsidRPr="00D060C6" w:rsidRDefault="00A3739B" w:rsidP="00D060C6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1BB" w14:textId="77777777" w:rsidR="00A3739B" w:rsidRPr="00685C47" w:rsidRDefault="00A3739B" w:rsidP="00D060C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7B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75CE661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470E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EE27E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BFBC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5F7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:rsidRPr="00685C47" w14:paraId="436810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948A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51713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FC6F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0192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14:paraId="01D8E6C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917A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A294" w14:textId="77777777" w:rsidR="00A3739B" w:rsidRPr="00685C47" w:rsidRDefault="00A3739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68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5C1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A3739B" w14:paraId="11ADC93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DB1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3880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852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91E4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30C562F" w14:textId="77777777" w:rsidR="006463F8" w:rsidRDefault="006463F8" w:rsidP="00C8283F"/>
    <w:p w14:paraId="1B532CCE" w14:textId="77777777" w:rsidR="006463F8" w:rsidRDefault="006463F8" w:rsidP="00C8283F"/>
    <w:p w14:paraId="60EAAB9B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25C6522B" w14:textId="77777777" w:rsidR="00CC12D7" w:rsidRPr="00CC12D7" w:rsidRDefault="00CC12D7" w:rsidP="00CC12D7">
      <w:r>
        <w:t>The first ADC card (ADC 0) is used by PEM and Photon Calibrator. The first ISC card is ADC 1.</w:t>
      </w:r>
    </w:p>
    <w:p w14:paraId="444B14F0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520"/>
        <w:gridCol w:w="2520"/>
      </w:tblGrid>
      <w:tr w:rsidR="0093382F" w:rsidRPr="00685C47" w14:paraId="4C09A6E7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6F027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BD9F4A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94A57C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9D6A73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7630" w:rsidRPr="00685C47" w14:paraId="25925656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4BFB1" w14:textId="77777777" w:rsidR="00327630" w:rsidRPr="00685C47" w:rsidRDefault="00327630" w:rsidP="0093382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9FA0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B0D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47F6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TRX(Y)_A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AB32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327630" w:rsidRPr="00685C47" w14:paraId="49920519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EB6B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6154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E4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F093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_TRX(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337C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7E7D5D03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A5D0A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EAA7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DFB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E157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QPDX(Y)_A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8133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53EBD7D3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33FA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946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8E6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3A8F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QPDX(Y)_B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52F8" w14:textId="77777777" w:rsidR="00327630" w:rsidRPr="00685C47" w:rsidRDefault="00327630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5D0A68F9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38A6D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4A17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5408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A488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WFS_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9EEB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327630" w:rsidRPr="00685C47" w14:paraId="63A83F73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9FCDC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D0C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935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638B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WFS_B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BBAB" w14:textId="77777777" w:rsidR="00327630" w:rsidRPr="00685C47" w:rsidRDefault="00327630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27630" w:rsidRPr="00685C47" w14:paraId="6D40FE9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FEAF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6C98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813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71D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 w14:paraId="60DED64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352B2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87C42" w14:textId="77777777" w:rsidR="00327630" w:rsidRPr="00685C47" w:rsidRDefault="0032763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EB15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41" w14:textId="77777777" w:rsidR="00327630" w:rsidRPr="00685C47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27630" w:rsidRPr="00685C47" w14:paraId="7B4BE48F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899" w14:textId="77777777" w:rsidR="00327630" w:rsidRPr="00685C47" w:rsidRDefault="0032763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15D" w14:textId="77777777" w:rsidR="00327630" w:rsidRDefault="0032763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953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1524" w14:textId="77777777" w:rsidR="00327630" w:rsidRDefault="0032763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298C4407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934"/>
        <w:gridCol w:w="1055"/>
        <w:gridCol w:w="1339"/>
      </w:tblGrid>
      <w:tr w:rsidR="005E364F" w:rsidRPr="00685C47" w14:paraId="44485FC5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1A809C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49FC2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631D36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909C4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062122FE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F1EB" w14:textId="77777777" w:rsidR="003534DB" w:rsidRPr="00685C47" w:rsidRDefault="003534DB" w:rsidP="00CC12D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CC12D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86AF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7E7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32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C19A" w14:textId="64F6228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7AA3AF5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146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D097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44B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A701" w14:textId="34A070FF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297EBE1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D47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1CC3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EB6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8F35" w14:textId="036D94C3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15E1FB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06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5B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B224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082A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015FB79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68CB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04BE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D46D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268D" w14:textId="141A853C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36933CE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A9E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D9EA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522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ABFF" w14:textId="42DD421E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662AF7F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5FE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AFD5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10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5EC2" w14:textId="1C0CE1EB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0C2166E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AC9F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21F4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7C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B7F1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04DC0646" w14:textId="77777777" w:rsidTr="00CC12D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6BC9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1E81E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888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36F5" w14:textId="77777777" w:rsidR="00CC12D7" w:rsidRPr="00685C4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1: REFL power mon.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2EC6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. PD interface chassis: ALS Table</w:t>
            </w:r>
          </w:p>
        </w:tc>
      </w:tr>
      <w:tr w:rsidR="00CC12D7" w:rsidRPr="00685C47" w14:paraId="575E0033" w14:textId="77777777" w:rsidTr="00CC12D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629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959E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DAC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B012" w14:textId="77777777" w:rsidR="00CC12D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: IR power mon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5B2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140B136E" w14:textId="77777777" w:rsidTr="00CC12D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947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A7A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6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8F40" w14:textId="77777777" w:rsidR="00CC12D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: Green power mon.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794B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0818A589" w14:textId="77777777" w:rsidTr="00CC12D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CF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D16E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BE7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78D3" w14:textId="77777777" w:rsidR="00CC12D7" w:rsidRDefault="00CC12D7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BBPD</w:t>
            </w:r>
          </w:p>
        </w:tc>
        <w:tc>
          <w:tcPr>
            <w:tcW w:w="2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A35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6F8E3E2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27AD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673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202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3475" w14:textId="77777777" w:rsidR="00D874F6" w:rsidRPr="00685C47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1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3D3A30">
              <w:rPr>
                <w:rFonts w:ascii="Arial" w:hAnsi="Arial"/>
                <w:sz w:val="22"/>
              </w:rPr>
              <w:t>DC from LSC RF PD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75A0" w14:textId="77777777" w:rsidR="00D874F6" w:rsidRPr="00685C47" w:rsidRDefault="00D874F6" w:rsidP="003D3A3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PD interface</w:t>
            </w:r>
            <w:r w:rsidR="003D3A30">
              <w:rPr>
                <w:rFonts w:ascii="Arial" w:hAnsi="Arial"/>
                <w:sz w:val="22"/>
              </w:rPr>
              <w:t xml:space="preserve"> chassis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12B2842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80B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F32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E8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20F5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2E8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6705E68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8BDB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398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29B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B2DF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88D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58F09BC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E889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AB6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43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D1BC" w14:textId="77777777" w:rsidR="00D874F6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</w:t>
            </w:r>
            <w:r w:rsidR="00327630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F0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6F7800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3A13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AC63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8BB" w14:textId="77777777" w:rsidR="00D874F6" w:rsidRPr="00685C47" w:rsidRDefault="00D874F6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DDAA" w14:textId="77777777" w:rsidR="00D874F6" w:rsidRDefault="00D874F6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WFS_A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9148" w14:textId="77777777" w:rsidR="00D874F6" w:rsidRPr="00685C47" w:rsidRDefault="00D874F6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5EC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D874F6" w14:paraId="42EA4A8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3F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DF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3A5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B5C1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8DC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A48B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14:paraId="0B99194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0D2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67A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D6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C434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E34C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D5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14:paraId="6536CF0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BBD9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1B6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7EF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F84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E7E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6B8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7218C50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B66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11D" w14:textId="77777777" w:rsidR="00D874F6" w:rsidRPr="00685C47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B4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5AA" w14:textId="77777777" w:rsidR="00D874F6" w:rsidRDefault="00D874F6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978F" w14:textId="77777777" w:rsidR="00D874F6" w:rsidRPr="00685C47" w:rsidRDefault="00D874F6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29C2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14:paraId="7AD3167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774F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DC8D" w14:textId="77777777" w:rsidR="00D874F6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F8AC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A418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FCB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DE8F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14:paraId="386E917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9FC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BCEC" w14:textId="77777777" w:rsidR="00D874F6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24C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924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5A28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520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14:paraId="717AFA2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6B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8EF9" w14:textId="77777777" w:rsidR="00D874F6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D9C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496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273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4C11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439EE9C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52B5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A793" w14:textId="77777777" w:rsidR="00D874F6" w:rsidRPr="00685C47" w:rsidRDefault="00D874F6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6043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A41D" w14:textId="77777777" w:rsidR="00D874F6" w:rsidRPr="00685C47" w:rsidRDefault="00D874F6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_WFS_B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A1BB" w14:textId="77777777" w:rsidR="00D874F6" w:rsidRPr="00685C47" w:rsidRDefault="00D874F6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81C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D874F6" w:rsidRPr="00685C47" w14:paraId="0D57EA0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C845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96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8B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83A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DE29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96CB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458F0FF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C0D3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0D8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58E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F611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CDD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452F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:rsidRPr="00685C47" w14:paraId="24DCA0D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6AD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58C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DF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FD2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6A14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61DA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114CA25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3E3C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4D60" w14:textId="77777777" w:rsidR="00D874F6" w:rsidRPr="00685C47" w:rsidRDefault="00D874F6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3F4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A69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6BC8" w14:textId="77777777" w:rsidR="00D874F6" w:rsidRPr="00685C47" w:rsidRDefault="00D874F6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C6B4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:rsidRPr="00685C47" w14:paraId="3822EFE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B63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683E" w14:textId="77777777" w:rsidR="00D874F6" w:rsidRDefault="00D874F6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636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30D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7F2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9760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874F6" w:rsidRPr="00685C47" w14:paraId="421EEA4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3DD3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A29D" w14:textId="77777777" w:rsidR="00D874F6" w:rsidRDefault="00D874F6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E8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932A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861B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71B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874F6" w:rsidRPr="00685C47" w14:paraId="6C1CAEE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6FD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7097" w14:textId="77777777" w:rsidR="00D874F6" w:rsidRDefault="00D874F6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BA2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FA54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589B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2853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36F8B79" w14:textId="77777777" w:rsidR="00D46DD9" w:rsidRDefault="00D46DD9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318D306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465EA0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A8E668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C0C28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8B356C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EFA05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8F0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34B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8B8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DA13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0ECA08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856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A99E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D23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3048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2C33E68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4339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CFE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86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8BED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3484EA7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A461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072F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902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3E24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D46DD9" w:rsidRPr="00685C47" w14:paraId="2FBDC6B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5C40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E39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A1C6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1B6B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46DD9" w:rsidRPr="00685C47" w14:paraId="14A927A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40A8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2408" w14:textId="77777777" w:rsidR="00D46DD9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06D3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DCE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46DD9" w:rsidRPr="00685C47" w14:paraId="16185CF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82D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641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18A3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E3B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46DD9" w14:paraId="4B53583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2AC6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CCD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97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81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?</w:t>
            </w:r>
          </w:p>
        </w:tc>
      </w:tr>
    </w:tbl>
    <w:p w14:paraId="576CDE9F" w14:textId="77777777" w:rsidR="00974E61" w:rsidRDefault="00974E61" w:rsidP="0093382F"/>
    <w:p w14:paraId="06A55806" w14:textId="77777777" w:rsidR="00974E61" w:rsidRDefault="00974E61" w:rsidP="0093382F"/>
    <w:p w14:paraId="102EA4FD" w14:textId="77777777" w:rsidR="005513D1" w:rsidRDefault="00974E61" w:rsidP="00974E61">
      <w:pPr>
        <w:pStyle w:val="Heading1"/>
      </w:pPr>
      <w:r>
        <w:lastRenderedPageBreak/>
        <w:t>Summary</w:t>
      </w:r>
    </w:p>
    <w:p w14:paraId="687C4A56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via the Anti-Alias</w:t>
      </w:r>
      <w:r w:rsidR="00B30D14">
        <w:t xml:space="preserve"> (AA)</w:t>
      </w:r>
      <w:r w:rsidR="00237C77">
        <w:t xml:space="preserve"> chassis on open DB9 connectors</w:t>
      </w:r>
      <w:r w:rsidR="00B30D14">
        <w:t xml:space="preserve">; the other channels are found on AA DB9 connectors </w:t>
      </w:r>
    </w:p>
    <w:p w14:paraId="033CA993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39F58CA5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9422832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A0CDE10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AAFB267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15BE1C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CF23AC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3C5E52B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52B5B48D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1C21709B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9E9BBE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26DA85B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28481CBD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5 (32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71834A09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4BC312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75ED7A3B" w14:textId="77777777">
        <w:tc>
          <w:tcPr>
            <w:tcW w:w="2160" w:type="dxa"/>
          </w:tcPr>
          <w:p w14:paraId="1FDC5ED7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642F1ADF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7E26C2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300AA64E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(4)</w:t>
            </w:r>
          </w:p>
        </w:tc>
        <w:tc>
          <w:tcPr>
            <w:tcW w:w="1440" w:type="dxa"/>
            <w:vAlign w:val="center"/>
          </w:tcPr>
          <w:p w14:paraId="239AD4BB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40" w:type="dxa"/>
            <w:vAlign w:val="center"/>
          </w:tcPr>
          <w:p w14:paraId="05DFCDF9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5513D1" w14:paraId="11116298" w14:textId="77777777">
        <w:tc>
          <w:tcPr>
            <w:tcW w:w="2160" w:type="dxa"/>
          </w:tcPr>
          <w:p w14:paraId="32773327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21F2339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3B2DCB5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5FCA0151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 (4)</w:t>
            </w:r>
          </w:p>
        </w:tc>
        <w:tc>
          <w:tcPr>
            <w:tcW w:w="1440" w:type="dxa"/>
            <w:vAlign w:val="center"/>
          </w:tcPr>
          <w:p w14:paraId="63A15A0A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440" w:type="dxa"/>
            <w:vAlign w:val="center"/>
          </w:tcPr>
          <w:p w14:paraId="400814C3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6DD86273" w14:textId="77777777">
        <w:tc>
          <w:tcPr>
            <w:tcW w:w="2160" w:type="dxa"/>
          </w:tcPr>
          <w:p w14:paraId="63002E51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18FDD61C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5D0BAD3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2401D86D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 (4)</w:t>
            </w:r>
          </w:p>
        </w:tc>
        <w:tc>
          <w:tcPr>
            <w:tcW w:w="1440" w:type="dxa"/>
            <w:vAlign w:val="center"/>
          </w:tcPr>
          <w:p w14:paraId="75D88A3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440" w:type="dxa"/>
            <w:vAlign w:val="center"/>
          </w:tcPr>
          <w:p w14:paraId="0F3B37CD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02159AC5" w14:textId="77777777">
        <w:tc>
          <w:tcPr>
            <w:tcW w:w="2160" w:type="dxa"/>
            <w:vAlign w:val="bottom"/>
          </w:tcPr>
          <w:p w14:paraId="2145D1B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0E8AF761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440" w:type="dxa"/>
            <w:vAlign w:val="bottom"/>
          </w:tcPr>
          <w:p w14:paraId="044109ED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4E2679BA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 (</w:t>
            </w:r>
            <w:r w:rsidR="00CF5961">
              <w:rPr>
                <w:rFonts w:ascii="Arial" w:hAnsi="Arial"/>
              </w:rPr>
              <w:t>44)</w:t>
            </w:r>
          </w:p>
        </w:tc>
        <w:tc>
          <w:tcPr>
            <w:tcW w:w="1440" w:type="dxa"/>
            <w:vAlign w:val="bottom"/>
          </w:tcPr>
          <w:p w14:paraId="3518A9FD" w14:textId="77777777" w:rsidR="00126B8B" w:rsidRDefault="00CF5961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1</w:t>
            </w:r>
          </w:p>
        </w:tc>
        <w:tc>
          <w:tcPr>
            <w:tcW w:w="1440" w:type="dxa"/>
            <w:vAlign w:val="bottom"/>
          </w:tcPr>
          <w:p w14:paraId="0E3E2B73" w14:textId="77777777" w:rsidR="00126B8B" w:rsidRDefault="00CF5961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</w:tr>
    </w:tbl>
    <w:p w14:paraId="11DF2FB1" w14:textId="77777777" w:rsidR="0053759E" w:rsidRDefault="0053759E" w:rsidP="005513D1"/>
    <w:p w14:paraId="3A354EA7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14:paraId="2A1733BC" w14:textId="77777777" w:rsidR="005F48B2" w:rsidRPr="005513D1" w:rsidRDefault="005F48B2" w:rsidP="005513D1"/>
    <w:sectPr w:rsidR="005F48B2" w:rsidRPr="005513D1" w:rsidSect="00FE0723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D9524" w14:textId="77777777" w:rsidR="002F5A34" w:rsidRDefault="002F5A34">
      <w:r>
        <w:separator/>
      </w:r>
    </w:p>
  </w:endnote>
  <w:endnote w:type="continuationSeparator" w:id="0">
    <w:p w14:paraId="632D6AC4" w14:textId="77777777" w:rsidR="002F5A34" w:rsidRDefault="002F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A1CD0" w14:textId="77777777" w:rsidR="00590C73" w:rsidRDefault="00590C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02FC1" w14:textId="77777777" w:rsidR="00590C73" w:rsidRDefault="00590C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04828" w14:textId="77777777" w:rsidR="00590C73" w:rsidRDefault="00590C73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F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3CC626" w14:textId="77777777" w:rsidR="00590C73" w:rsidRDefault="00590C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B4B0E" w14:textId="77777777" w:rsidR="002F5A34" w:rsidRDefault="002F5A34">
      <w:r>
        <w:separator/>
      </w:r>
    </w:p>
  </w:footnote>
  <w:footnote w:type="continuationSeparator" w:id="0">
    <w:p w14:paraId="5E173DB9" w14:textId="77777777" w:rsidR="002F5A34" w:rsidRDefault="002F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3968" w14:textId="69397C38" w:rsidR="00590C73" w:rsidRDefault="00590C73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8E5F9E">
      <w:rPr>
        <w:sz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9AC6C" w14:textId="1D17F740" w:rsidR="00590C73" w:rsidRDefault="00590C73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8E5F9E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14D02CFA" wp14:editId="1D108055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0910"/>
    <w:rsid w:val="0000524B"/>
    <w:rsid w:val="00020E36"/>
    <w:rsid w:val="00026257"/>
    <w:rsid w:val="0003156C"/>
    <w:rsid w:val="00031EFC"/>
    <w:rsid w:val="00045FA4"/>
    <w:rsid w:val="00052042"/>
    <w:rsid w:val="00052F08"/>
    <w:rsid w:val="0006728E"/>
    <w:rsid w:val="00074923"/>
    <w:rsid w:val="0008529E"/>
    <w:rsid w:val="000C778E"/>
    <w:rsid w:val="000D6964"/>
    <w:rsid w:val="000F424C"/>
    <w:rsid w:val="00104D82"/>
    <w:rsid w:val="001217F4"/>
    <w:rsid w:val="00126B8B"/>
    <w:rsid w:val="00155518"/>
    <w:rsid w:val="00173753"/>
    <w:rsid w:val="001B2FBA"/>
    <w:rsid w:val="001C0682"/>
    <w:rsid w:val="001C55AD"/>
    <w:rsid w:val="001E5618"/>
    <w:rsid w:val="001E7F48"/>
    <w:rsid w:val="001F15FB"/>
    <w:rsid w:val="001F1868"/>
    <w:rsid w:val="001F32B7"/>
    <w:rsid w:val="001F3FB4"/>
    <w:rsid w:val="00204C55"/>
    <w:rsid w:val="002179EB"/>
    <w:rsid w:val="00217C7D"/>
    <w:rsid w:val="002336A2"/>
    <w:rsid w:val="00237C77"/>
    <w:rsid w:val="00242EF9"/>
    <w:rsid w:val="00272203"/>
    <w:rsid w:val="00272F50"/>
    <w:rsid w:val="00280A1C"/>
    <w:rsid w:val="0028767C"/>
    <w:rsid w:val="002D19F3"/>
    <w:rsid w:val="002E5C33"/>
    <w:rsid w:val="002F5A34"/>
    <w:rsid w:val="002F732D"/>
    <w:rsid w:val="00310C43"/>
    <w:rsid w:val="00327630"/>
    <w:rsid w:val="003534DB"/>
    <w:rsid w:val="00353CF5"/>
    <w:rsid w:val="0036226E"/>
    <w:rsid w:val="00366A78"/>
    <w:rsid w:val="003708E1"/>
    <w:rsid w:val="003828E8"/>
    <w:rsid w:val="003B39AC"/>
    <w:rsid w:val="003B4531"/>
    <w:rsid w:val="003D3A30"/>
    <w:rsid w:val="003D78F4"/>
    <w:rsid w:val="003F2F45"/>
    <w:rsid w:val="003F31F0"/>
    <w:rsid w:val="003F78B2"/>
    <w:rsid w:val="00400DCB"/>
    <w:rsid w:val="004030B8"/>
    <w:rsid w:val="004102E8"/>
    <w:rsid w:val="0044443B"/>
    <w:rsid w:val="00455E61"/>
    <w:rsid w:val="00461F9C"/>
    <w:rsid w:val="00474017"/>
    <w:rsid w:val="00491B78"/>
    <w:rsid w:val="00494889"/>
    <w:rsid w:val="004A3997"/>
    <w:rsid w:val="004B04C8"/>
    <w:rsid w:val="004B2792"/>
    <w:rsid w:val="004B4615"/>
    <w:rsid w:val="004B7A20"/>
    <w:rsid w:val="004C1431"/>
    <w:rsid w:val="004C2ABF"/>
    <w:rsid w:val="004C485A"/>
    <w:rsid w:val="004C7FD0"/>
    <w:rsid w:val="004D4D7D"/>
    <w:rsid w:val="00501666"/>
    <w:rsid w:val="005050E2"/>
    <w:rsid w:val="005275A5"/>
    <w:rsid w:val="0053759E"/>
    <w:rsid w:val="0054334E"/>
    <w:rsid w:val="00545EAB"/>
    <w:rsid w:val="005513D1"/>
    <w:rsid w:val="005554DA"/>
    <w:rsid w:val="005676E5"/>
    <w:rsid w:val="00574966"/>
    <w:rsid w:val="00575061"/>
    <w:rsid w:val="00590C73"/>
    <w:rsid w:val="005C0470"/>
    <w:rsid w:val="005C2406"/>
    <w:rsid w:val="005C63D8"/>
    <w:rsid w:val="005D5001"/>
    <w:rsid w:val="005E13FE"/>
    <w:rsid w:val="005E364F"/>
    <w:rsid w:val="005E4F8A"/>
    <w:rsid w:val="005F48B2"/>
    <w:rsid w:val="005F6543"/>
    <w:rsid w:val="006038EB"/>
    <w:rsid w:val="00631FFE"/>
    <w:rsid w:val="006441D3"/>
    <w:rsid w:val="006463F8"/>
    <w:rsid w:val="00647476"/>
    <w:rsid w:val="00673A1D"/>
    <w:rsid w:val="00685C47"/>
    <w:rsid w:val="006C03D8"/>
    <w:rsid w:val="006C04E5"/>
    <w:rsid w:val="006C32D0"/>
    <w:rsid w:val="006C5A26"/>
    <w:rsid w:val="006D5F5B"/>
    <w:rsid w:val="006E16B9"/>
    <w:rsid w:val="006F7BD9"/>
    <w:rsid w:val="00706F8C"/>
    <w:rsid w:val="00707E1F"/>
    <w:rsid w:val="0071116A"/>
    <w:rsid w:val="00727B3A"/>
    <w:rsid w:val="00746950"/>
    <w:rsid w:val="007619A4"/>
    <w:rsid w:val="00776291"/>
    <w:rsid w:val="0078145B"/>
    <w:rsid w:val="00790E2F"/>
    <w:rsid w:val="007D2F84"/>
    <w:rsid w:val="007D3E9C"/>
    <w:rsid w:val="007F4F81"/>
    <w:rsid w:val="00832753"/>
    <w:rsid w:val="008356F1"/>
    <w:rsid w:val="008464DE"/>
    <w:rsid w:val="00891485"/>
    <w:rsid w:val="008C0FD0"/>
    <w:rsid w:val="008C155E"/>
    <w:rsid w:val="008C3381"/>
    <w:rsid w:val="008C73BF"/>
    <w:rsid w:val="008E1B53"/>
    <w:rsid w:val="008E5F9E"/>
    <w:rsid w:val="008F2772"/>
    <w:rsid w:val="009022BF"/>
    <w:rsid w:val="00913B57"/>
    <w:rsid w:val="0091412F"/>
    <w:rsid w:val="009239CD"/>
    <w:rsid w:val="00930A08"/>
    <w:rsid w:val="0093382F"/>
    <w:rsid w:val="00945876"/>
    <w:rsid w:val="009466A3"/>
    <w:rsid w:val="00974E61"/>
    <w:rsid w:val="00974F1A"/>
    <w:rsid w:val="0097634C"/>
    <w:rsid w:val="009928ED"/>
    <w:rsid w:val="00996C81"/>
    <w:rsid w:val="00997802"/>
    <w:rsid w:val="009A48A5"/>
    <w:rsid w:val="009A53AF"/>
    <w:rsid w:val="009A7C8B"/>
    <w:rsid w:val="009B0E04"/>
    <w:rsid w:val="009B2390"/>
    <w:rsid w:val="009C55F4"/>
    <w:rsid w:val="009D12A6"/>
    <w:rsid w:val="009F5201"/>
    <w:rsid w:val="009F5512"/>
    <w:rsid w:val="009F6784"/>
    <w:rsid w:val="00A118C9"/>
    <w:rsid w:val="00A16F42"/>
    <w:rsid w:val="00A2295C"/>
    <w:rsid w:val="00A32988"/>
    <w:rsid w:val="00A32D30"/>
    <w:rsid w:val="00A36EDB"/>
    <w:rsid w:val="00A3739B"/>
    <w:rsid w:val="00A42C33"/>
    <w:rsid w:val="00A57092"/>
    <w:rsid w:val="00A744A9"/>
    <w:rsid w:val="00A9452D"/>
    <w:rsid w:val="00AB0BB3"/>
    <w:rsid w:val="00AC2170"/>
    <w:rsid w:val="00AD1D4C"/>
    <w:rsid w:val="00AD1E22"/>
    <w:rsid w:val="00B07721"/>
    <w:rsid w:val="00B30D14"/>
    <w:rsid w:val="00B5706C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76AB"/>
    <w:rsid w:val="00C21DED"/>
    <w:rsid w:val="00C41D15"/>
    <w:rsid w:val="00C52BE9"/>
    <w:rsid w:val="00C6097A"/>
    <w:rsid w:val="00C77B08"/>
    <w:rsid w:val="00C82082"/>
    <w:rsid w:val="00C8283F"/>
    <w:rsid w:val="00CC12D7"/>
    <w:rsid w:val="00CC3B9F"/>
    <w:rsid w:val="00CC5460"/>
    <w:rsid w:val="00CD4CB8"/>
    <w:rsid w:val="00CE3420"/>
    <w:rsid w:val="00CE518D"/>
    <w:rsid w:val="00CF3D17"/>
    <w:rsid w:val="00CF5961"/>
    <w:rsid w:val="00D01E1D"/>
    <w:rsid w:val="00D060C6"/>
    <w:rsid w:val="00D227AB"/>
    <w:rsid w:val="00D37C47"/>
    <w:rsid w:val="00D41E76"/>
    <w:rsid w:val="00D46DD9"/>
    <w:rsid w:val="00D51F94"/>
    <w:rsid w:val="00D63D29"/>
    <w:rsid w:val="00D749AC"/>
    <w:rsid w:val="00D874F6"/>
    <w:rsid w:val="00DB02AC"/>
    <w:rsid w:val="00DC3394"/>
    <w:rsid w:val="00DE2075"/>
    <w:rsid w:val="00DF0655"/>
    <w:rsid w:val="00E105CE"/>
    <w:rsid w:val="00E271E7"/>
    <w:rsid w:val="00E46C4A"/>
    <w:rsid w:val="00E600FF"/>
    <w:rsid w:val="00E62D34"/>
    <w:rsid w:val="00E63C9D"/>
    <w:rsid w:val="00E66298"/>
    <w:rsid w:val="00E778C3"/>
    <w:rsid w:val="00E9287C"/>
    <w:rsid w:val="00EA3421"/>
    <w:rsid w:val="00EA6EEF"/>
    <w:rsid w:val="00EC1B85"/>
    <w:rsid w:val="00ED1FD5"/>
    <w:rsid w:val="00EE5EE2"/>
    <w:rsid w:val="00EF4005"/>
    <w:rsid w:val="00EF4AD5"/>
    <w:rsid w:val="00EF7888"/>
    <w:rsid w:val="00F25100"/>
    <w:rsid w:val="00F42B91"/>
    <w:rsid w:val="00F5292B"/>
    <w:rsid w:val="00F60BDA"/>
    <w:rsid w:val="00F65452"/>
    <w:rsid w:val="00F9529E"/>
    <w:rsid w:val="00FA09AB"/>
    <w:rsid w:val="00FA31C3"/>
    <w:rsid w:val="00FB3DAE"/>
    <w:rsid w:val="00FB5262"/>
    <w:rsid w:val="00FB6CF0"/>
    <w:rsid w:val="00FC2561"/>
    <w:rsid w:val="00FC6755"/>
    <w:rsid w:val="00FE0723"/>
    <w:rsid w:val="00FE0ED8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35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cc.ligo.org/cgi-bin/private/DocDB/ShowDocument?docid=11847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6D9E-287E-4ED8-88FA-DC5F141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itational Wave Observatory</vt:lpstr>
    </vt:vector>
  </TitlesOfParts>
  <Company>Caltech</Company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itational Wave Observatory</dc:title>
  <dc:creator>Dennis Coyne</dc:creator>
  <cp:lastModifiedBy>Rich Abbott</cp:lastModifiedBy>
  <cp:revision>2</cp:revision>
  <cp:lastPrinted>2011-09-07T14:21:00Z</cp:lastPrinted>
  <dcterms:created xsi:type="dcterms:W3CDTF">2012-08-23T22:29:00Z</dcterms:created>
  <dcterms:modified xsi:type="dcterms:W3CDTF">2012-08-23T22:29:00Z</dcterms:modified>
</cp:coreProperties>
</file>